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3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雅安市救助服务站2021“寒冬送温暖”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救助服务项目</w:t>
      </w:r>
      <w:r>
        <w:rPr>
          <w:rFonts w:hint="eastAsia" w:ascii="方正小标宋_GBK" w:hAnsi="黑体" w:eastAsia="方正小标宋_GBK"/>
          <w:b/>
          <w:sz w:val="44"/>
          <w:szCs w:val="44"/>
        </w:rPr>
        <w:t>申报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9"/>
        <w:tblW w:w="94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301"/>
        <w:gridCol w:w="101"/>
        <w:gridCol w:w="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78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Cs/>
                <w:szCs w:val="21"/>
              </w:rPr>
              <w:t>请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97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16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人员介绍</w:t>
            </w:r>
            <w:r>
              <w:rPr>
                <w:rFonts w:hint="eastAsia" w:ascii="宋体" w:hAnsi="宋体"/>
                <w:iCs/>
                <w:szCs w:val="21"/>
              </w:rPr>
              <w:t>（详细介绍投入本项目的专职，重点介绍以往工作的经验）</w:t>
            </w:r>
          </w:p>
          <w:p>
            <w:pPr>
              <w:rPr>
                <w:rFonts w:hint="eastAsia"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16" w:hRule="atLeast"/>
          <w:jc w:val="center"/>
        </w:trPr>
        <w:tc>
          <w:tcPr>
            <w:tcW w:w="9139" w:type="dxa"/>
            <w:gridSpan w:val="28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646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382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137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57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60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816" w:hRule="atLeast"/>
          <w:jc w:val="center"/>
        </w:trPr>
        <w:tc>
          <w:tcPr>
            <w:tcW w:w="10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4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2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318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015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1704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550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396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140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644" w:type="dxa"/>
            <w:gridSpan w:val="2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5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5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6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8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1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769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团队将建立何种沟通机制以保证项目的实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</w:sdtPr>
    <w:sdtContent>
      <w:sdt>
        <w:sdtPr>
          <w:id w:val="85966943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07E94946"/>
    <w:rsid w:val="0D854860"/>
    <w:rsid w:val="0F1C4A55"/>
    <w:rsid w:val="410E1E35"/>
    <w:rsid w:val="49746620"/>
    <w:rsid w:val="5C003E1D"/>
    <w:rsid w:val="6DD55652"/>
    <w:rsid w:val="6E8C7CAD"/>
    <w:rsid w:val="7D77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8">
    <w:name w:val="页眉 字符"/>
    <w:link w:val="6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848</Characters>
  <Lines>7</Lines>
  <Paragraphs>1</Paragraphs>
  <TotalTime>41</TotalTime>
  <ScaleCrop>false</ScaleCrop>
  <LinksUpToDate>false</LinksUpToDate>
  <CharactersWithSpaces>99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～～</cp:lastModifiedBy>
  <cp:lastPrinted>2021-11-10T02:28:45Z</cp:lastPrinted>
  <dcterms:modified xsi:type="dcterms:W3CDTF">2021-11-10T03:08:39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67506093D6543F18D5530D98AC96011</vt:lpwstr>
  </property>
</Properties>
</file>